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72350" w14:textId="6617A25E" w:rsidR="005A4B37" w:rsidRDefault="005A4B37" w:rsidP="006F6955">
      <w:bookmarkStart w:id="0" w:name="_Hlk60230493"/>
    </w:p>
    <w:tbl>
      <w:tblPr>
        <w:tblStyle w:val="Tabela-Siatka"/>
        <w:tblW w:w="13751" w:type="dxa"/>
        <w:tblLook w:val="04A0" w:firstRow="1" w:lastRow="0" w:firstColumn="1" w:lastColumn="0" w:noHBand="0" w:noVBand="1"/>
      </w:tblPr>
      <w:tblGrid>
        <w:gridCol w:w="5156"/>
        <w:gridCol w:w="1223"/>
        <w:gridCol w:w="3686"/>
        <w:gridCol w:w="3686"/>
      </w:tblGrid>
      <w:tr w:rsidR="0053746F" w14:paraId="2A7B00B9" w14:textId="77777777" w:rsidTr="00462553">
        <w:trPr>
          <w:trHeight w:val="812"/>
        </w:trPr>
        <w:tc>
          <w:tcPr>
            <w:tcW w:w="515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37293F8" w14:textId="77777777" w:rsidR="0053746F" w:rsidRDefault="0053746F" w:rsidP="0053746F">
            <w:pPr>
              <w:spacing w:line="276" w:lineRule="auto"/>
              <w:rPr>
                <w:sz w:val="24"/>
              </w:rPr>
            </w:pPr>
            <w:r w:rsidRPr="00256E7E">
              <w:rPr>
                <w:b/>
                <w:sz w:val="24"/>
              </w:rPr>
              <w:t xml:space="preserve">ANKIETA </w:t>
            </w:r>
            <w:r w:rsidRPr="00256E7E">
              <w:rPr>
                <w:b/>
                <w:color w:val="FFC000"/>
                <w:sz w:val="24"/>
              </w:rPr>
              <w:t>POL-on</w:t>
            </w:r>
            <w:r w:rsidRPr="00256E7E">
              <w:rPr>
                <w:color w:val="FFC000"/>
                <w:sz w:val="24"/>
              </w:rPr>
              <w:t xml:space="preserve"> </w:t>
            </w:r>
            <w:r>
              <w:rPr>
                <w:sz w:val="24"/>
              </w:rPr>
              <w:t>– OSIĄGNIĘCIA</w:t>
            </w:r>
            <w:r w:rsidRPr="00DD7ED7">
              <w:rPr>
                <w:sz w:val="24"/>
              </w:rPr>
              <w:t xml:space="preserve"> ARTYSTYCZN</w:t>
            </w:r>
            <w:r>
              <w:rPr>
                <w:sz w:val="24"/>
              </w:rPr>
              <w:t>E</w:t>
            </w:r>
          </w:p>
          <w:p w14:paraId="6DA37E1D" w14:textId="29346122" w:rsidR="0053746F" w:rsidRPr="00DE59ED" w:rsidRDefault="003631D7" w:rsidP="0053746F">
            <w:pPr>
              <w:rPr>
                <w:sz w:val="24"/>
              </w:rPr>
            </w:pPr>
            <w:r>
              <w:rPr>
                <w:sz w:val="24"/>
              </w:rPr>
              <w:t xml:space="preserve">osiągnięcie w specjalności: </w:t>
            </w:r>
            <w:r w:rsidR="001A118F" w:rsidRPr="001A118F">
              <w:rPr>
                <w:b/>
                <w:sz w:val="24"/>
              </w:rPr>
              <w:t>REŻYSERIA DŹWIĘKU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2A0364" w14:textId="77777777" w:rsidR="0053746F" w:rsidRDefault="0053746F" w:rsidP="0053746F">
            <w:pPr>
              <w:rPr>
                <w:rFonts w:cstheme="minorHAnsi"/>
                <w:b/>
                <w:bCs/>
                <w:sz w:val="18"/>
                <w:szCs w:val="24"/>
              </w:rPr>
            </w:pPr>
          </w:p>
          <w:p w14:paraId="4AD0D9AF" w14:textId="77777777" w:rsidR="0053746F" w:rsidRDefault="0053746F" w:rsidP="0053746F">
            <w:pPr>
              <w:ind w:left="467"/>
              <w:rPr>
                <w:rFonts w:cstheme="minorHAnsi"/>
                <w:b/>
                <w:bCs/>
                <w:sz w:val="18"/>
                <w:szCs w:val="24"/>
              </w:rPr>
            </w:pPr>
          </w:p>
          <w:p w14:paraId="493BFDEB" w14:textId="77777777" w:rsidR="0053746F" w:rsidRPr="00456DBE" w:rsidRDefault="0053746F" w:rsidP="0053746F">
            <w:pPr>
              <w:rPr>
                <w:rFonts w:cstheme="minorHAnsi"/>
                <w:bCs/>
                <w:color w:val="FFC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1C659D" w14:textId="7020DB44" w:rsidR="0053746F" w:rsidRPr="00456DBE" w:rsidRDefault="0053746F" w:rsidP="0053746F">
            <w:pPr>
              <w:ind w:left="85"/>
              <w:rPr>
                <w:rFonts w:cstheme="minorHAnsi"/>
                <w:bCs/>
                <w:color w:val="FFC000"/>
                <w:sz w:val="24"/>
                <w:szCs w:val="24"/>
              </w:rPr>
            </w:pPr>
            <w:r w:rsidRPr="00456DBE">
              <w:rPr>
                <w:rFonts w:cstheme="minorHAnsi"/>
                <w:b/>
                <w:bCs/>
                <w:sz w:val="18"/>
                <w:szCs w:val="24"/>
              </w:rPr>
              <w:t>opiekun ankiety:</w:t>
            </w:r>
            <w:r w:rsidRPr="00456DBE">
              <w:rPr>
                <w:rFonts w:cstheme="minorHAnsi"/>
                <w:bCs/>
                <w:sz w:val="18"/>
                <w:szCs w:val="24"/>
              </w:rPr>
              <w:t xml:space="preserve"> </w:t>
            </w:r>
            <w:r>
              <w:rPr>
                <w:rFonts w:cstheme="minorHAnsi"/>
                <w:bCs/>
                <w:sz w:val="18"/>
                <w:szCs w:val="24"/>
              </w:rPr>
              <w:t>dr Marcin Simela</w:t>
            </w:r>
            <w:r>
              <w:rPr>
                <w:rFonts w:cstheme="minorHAnsi"/>
                <w:bCs/>
                <w:sz w:val="18"/>
                <w:szCs w:val="24"/>
              </w:rPr>
              <w:br/>
            </w:r>
            <w:r w:rsidRPr="00456DBE">
              <w:rPr>
                <w:rFonts w:cstheme="minorHAnsi"/>
                <w:b/>
                <w:bCs/>
                <w:sz w:val="18"/>
                <w:szCs w:val="24"/>
              </w:rPr>
              <w:t>e-mail:</w:t>
            </w:r>
            <w:r>
              <w:rPr>
                <w:rFonts w:cstheme="minorHAnsi"/>
                <w:bCs/>
                <w:sz w:val="18"/>
                <w:szCs w:val="24"/>
              </w:rPr>
              <w:t xml:space="preserve"> prodziekan.w1@amfn.pl</w:t>
            </w:r>
            <w:r>
              <w:rPr>
                <w:rFonts w:cstheme="minorHAnsi"/>
                <w:bCs/>
                <w:sz w:val="18"/>
                <w:szCs w:val="24"/>
              </w:rPr>
              <w:br/>
            </w:r>
            <w:r w:rsidRPr="00456DBE">
              <w:rPr>
                <w:rFonts w:cstheme="minorHAnsi"/>
                <w:b/>
                <w:bCs/>
                <w:sz w:val="18"/>
                <w:szCs w:val="24"/>
              </w:rPr>
              <w:t>tel.:</w:t>
            </w:r>
            <w:r>
              <w:rPr>
                <w:rFonts w:cstheme="minorHAnsi"/>
                <w:bCs/>
                <w:sz w:val="18"/>
                <w:szCs w:val="24"/>
              </w:rPr>
              <w:t xml:space="preserve"> 502 775 70</w:t>
            </w:r>
            <w:r w:rsidR="00E76F92">
              <w:rPr>
                <w:rFonts w:cstheme="minorHAnsi"/>
                <w:bCs/>
                <w:sz w:val="18"/>
                <w:szCs w:val="24"/>
              </w:rPr>
              <w:t>6</w:t>
            </w:r>
            <w:bookmarkStart w:id="1" w:name="_GoBack"/>
            <w:bookmarkEnd w:id="1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8F711" w14:textId="327AEE80" w:rsidR="0053746F" w:rsidRPr="00456DBE" w:rsidRDefault="0053746F" w:rsidP="0053746F">
            <w:pPr>
              <w:ind w:left="85"/>
              <w:rPr>
                <w:rFonts w:cstheme="minorHAnsi"/>
                <w:bCs/>
                <w:color w:val="FFC000"/>
                <w:sz w:val="24"/>
                <w:szCs w:val="24"/>
              </w:rPr>
            </w:pPr>
          </w:p>
        </w:tc>
      </w:tr>
    </w:tbl>
    <w:p w14:paraId="1DC0EA65" w14:textId="2D6BA2DF" w:rsidR="00334063" w:rsidRDefault="00334063" w:rsidP="00334063">
      <w:pPr>
        <w:jc w:val="center"/>
        <w:rPr>
          <w:rFonts w:cstheme="minorHAnsi"/>
          <w:b/>
          <w:bCs/>
          <w:sz w:val="24"/>
          <w:szCs w:val="24"/>
          <w:u w:val="single"/>
        </w:rPr>
      </w:pPr>
      <w:bookmarkStart w:id="2" w:name="_Hlk60653340"/>
      <w:bookmarkEnd w:id="0"/>
      <w:r>
        <w:rPr>
          <w:rFonts w:cstheme="minorHAnsi"/>
          <w:b/>
          <w:bCs/>
          <w:color w:val="FFC000"/>
          <w:sz w:val="24"/>
          <w:szCs w:val="24"/>
        </w:rPr>
        <w:br/>
      </w:r>
    </w:p>
    <w:tbl>
      <w:tblPr>
        <w:tblStyle w:val="Tabela-Siatk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8810"/>
      </w:tblGrid>
      <w:tr w:rsidR="00334063" w14:paraId="6E20C6BC" w14:textId="77777777" w:rsidTr="00334063">
        <w:tc>
          <w:tcPr>
            <w:tcW w:w="1113" w:type="dxa"/>
            <w:vMerge w:val="restart"/>
            <w:hideMark/>
          </w:tcPr>
          <w:p w14:paraId="0CECEA9A" w14:textId="77777777" w:rsidR="00334063" w:rsidRDefault="00334063">
            <w:pPr>
              <w:jc w:val="center"/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C000"/>
                <w:sz w:val="24"/>
                <w:szCs w:val="24"/>
              </w:rPr>
              <w:t>UWAGA!</w:t>
            </w:r>
          </w:p>
        </w:tc>
        <w:tc>
          <w:tcPr>
            <w:tcW w:w="8810" w:type="dxa"/>
            <w:hideMark/>
          </w:tcPr>
          <w:p w14:paraId="77F0DB7A" w14:textId="0608682E" w:rsidR="00334063" w:rsidRDefault="005B52EC" w:rsidP="00334063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6" w:hanging="284"/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szCs w:val="24"/>
                <w:u w:val="single" w:color="FFC000" w:themeColor="accent4"/>
              </w:rPr>
              <w:t>Formularz należy wypełnić oddzielnie dla każdego osiągnięcia</w:t>
            </w:r>
            <w:r>
              <w:rPr>
                <w:rFonts w:cstheme="minorHAnsi"/>
                <w:szCs w:val="24"/>
              </w:rPr>
              <w:t xml:space="preserve">, którego pierwsze upublicznienie nastąpiło od </w:t>
            </w:r>
            <w:r>
              <w:rPr>
                <w:rFonts w:cstheme="minorHAnsi"/>
                <w:b/>
                <w:szCs w:val="24"/>
              </w:rPr>
              <w:t>16 lutego 2021 roku</w:t>
            </w:r>
            <w:r>
              <w:rPr>
                <w:rFonts w:cstheme="minorHAnsi"/>
                <w:szCs w:val="24"/>
              </w:rPr>
              <w:t xml:space="preserve"> do </w:t>
            </w:r>
            <w:r>
              <w:rPr>
                <w:rFonts w:cstheme="minorHAnsi"/>
                <w:b/>
                <w:szCs w:val="24"/>
              </w:rPr>
              <w:t>15 grudnia 2021 roku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334063" w14:paraId="11D9CA5A" w14:textId="77777777" w:rsidTr="00334063">
        <w:tc>
          <w:tcPr>
            <w:tcW w:w="0" w:type="auto"/>
            <w:vMerge/>
            <w:vAlign w:val="center"/>
            <w:hideMark/>
          </w:tcPr>
          <w:p w14:paraId="7A751E64" w14:textId="77777777" w:rsidR="00334063" w:rsidRDefault="00334063">
            <w:pPr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</w:p>
        </w:tc>
        <w:tc>
          <w:tcPr>
            <w:tcW w:w="8810" w:type="dxa"/>
            <w:hideMark/>
          </w:tcPr>
          <w:p w14:paraId="783CED53" w14:textId="1638046A" w:rsidR="00035F2B" w:rsidRDefault="00035F2B" w:rsidP="00035F2B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Formularze wszystkich osiągnięć należy przesłać w jednym mailu </w:t>
            </w:r>
            <w:r>
              <w:rPr>
                <w:rFonts w:cstheme="minorHAnsi"/>
                <w:b/>
                <w:bCs/>
                <w:szCs w:val="24"/>
              </w:rPr>
              <w:t>do 15 grudnia 2021 roku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>
              <w:rPr>
                <w:rFonts w:cstheme="minorHAnsi"/>
                <w:bCs/>
                <w:szCs w:val="24"/>
              </w:rPr>
              <w:br/>
              <w:t xml:space="preserve">na adres: </w:t>
            </w:r>
            <w:hyperlink r:id="rId11" w:history="1">
              <w:r>
                <w:rPr>
                  <w:rStyle w:val="Hipercze"/>
                  <w:rFonts w:cstheme="minorHAnsi"/>
                  <w:bCs/>
                  <w:szCs w:val="24"/>
                </w:rPr>
                <w:t>ewaluacja@amfn.pl</w:t>
              </w:r>
            </w:hyperlink>
            <w:r>
              <w:rPr>
                <w:rFonts w:cstheme="minorHAnsi"/>
                <w:bCs/>
                <w:szCs w:val="24"/>
              </w:rPr>
              <w:t>.</w:t>
            </w:r>
          </w:p>
          <w:p w14:paraId="1C273DA3" w14:textId="2C4F45FE" w:rsidR="00334063" w:rsidRDefault="00334063" w:rsidP="00334063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Tytuły</w:t>
            </w:r>
            <w:r>
              <w:rPr>
                <w:rFonts w:cstheme="minorHAnsi"/>
                <w:bCs/>
                <w:color w:val="FFC000"/>
                <w:sz w:val="24"/>
                <w:szCs w:val="24"/>
              </w:rPr>
              <w:t xml:space="preserve"> </w:t>
            </w:r>
            <w:r>
              <w:t>należy ująć w cudzysłów. Proszę nie używać kursywy oraz formatowań tekstu.</w:t>
            </w:r>
          </w:p>
          <w:p w14:paraId="2874547B" w14:textId="3C3F1E9B" w:rsidR="00334063" w:rsidRDefault="00334063" w:rsidP="00334063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roszę nazwać pliki w następujący sposób:</w:t>
            </w:r>
            <w:r>
              <w:rPr>
                <w:rFonts w:cstheme="minorHAnsi"/>
                <w:bCs/>
                <w:szCs w:val="24"/>
              </w:rPr>
              <w:br/>
            </w:r>
            <w:r>
              <w:rPr>
                <w:rFonts w:cstheme="minorHAnsi"/>
                <w:b/>
                <w:bCs/>
                <w:color w:val="FFC000"/>
                <w:szCs w:val="24"/>
              </w:rPr>
              <w:t>SPECJALNOŚĆ + imię i nazwisko autora + numer osiągnięcia</w:t>
            </w:r>
            <w:r>
              <w:rPr>
                <w:rFonts w:cstheme="minorHAnsi"/>
                <w:bCs/>
                <w:color w:val="FFC000"/>
                <w:szCs w:val="24"/>
              </w:rPr>
              <w:t xml:space="preserve"> </w:t>
            </w:r>
            <w:r>
              <w:rPr>
                <w:rFonts w:cstheme="minorHAnsi"/>
                <w:bCs/>
                <w:color w:val="FFC000"/>
                <w:szCs w:val="24"/>
              </w:rPr>
              <w:br/>
            </w:r>
            <w:r>
              <w:rPr>
                <w:rFonts w:cstheme="minorHAnsi"/>
                <w:bCs/>
                <w:szCs w:val="24"/>
              </w:rPr>
              <w:t>(kolejny dla następnego formularza, bez względu na to, której specjalności dotyczy)</w:t>
            </w:r>
            <w:r>
              <w:rPr>
                <w:rFonts w:cstheme="minorHAnsi"/>
                <w:bCs/>
                <w:szCs w:val="24"/>
              </w:rPr>
              <w:br/>
            </w:r>
            <w:r>
              <w:rPr>
                <w:rFonts w:cstheme="minorHAnsi"/>
                <w:b/>
                <w:bCs/>
                <w:szCs w:val="24"/>
              </w:rPr>
              <w:t>przykład: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 w:rsidR="001A118F">
              <w:rPr>
                <w:rFonts w:cstheme="minorHAnsi"/>
                <w:bCs/>
                <w:szCs w:val="24"/>
              </w:rPr>
              <w:t>REŻYSERIA DŹWIĘKU</w:t>
            </w:r>
            <w:r>
              <w:rPr>
                <w:rFonts w:cstheme="minorHAnsi"/>
                <w:bCs/>
                <w:szCs w:val="24"/>
              </w:rPr>
              <w:t xml:space="preserve"> Jan Kowalski 1</w:t>
            </w:r>
            <w:r>
              <w:rPr>
                <w:rFonts w:cstheme="minorHAnsi"/>
                <w:bCs/>
                <w:szCs w:val="24"/>
              </w:rPr>
              <w:br/>
              <w:t xml:space="preserve">                  TEORIA MUZYKI, PUBLIKACJE NAUKOWE Jan Kowalski 2</w:t>
            </w:r>
          </w:p>
        </w:tc>
      </w:tr>
    </w:tbl>
    <w:p w14:paraId="6B34A61A" w14:textId="77777777" w:rsidR="00334063" w:rsidRDefault="00334063" w:rsidP="00334063">
      <w:pPr>
        <w:rPr>
          <w:rFonts w:cstheme="minorHAnsi"/>
          <w:sz w:val="24"/>
          <w:szCs w:val="24"/>
          <w:u w:val="single"/>
        </w:rPr>
      </w:pPr>
      <w:bookmarkStart w:id="3" w:name="_Hlk60131037"/>
      <w:bookmarkEnd w:id="3"/>
    </w:p>
    <w:p w14:paraId="4BB64D63" w14:textId="77777777" w:rsidR="005A4B37" w:rsidRPr="0029425E" w:rsidRDefault="005A4B37" w:rsidP="006F6955">
      <w:pPr>
        <w:autoSpaceDE w:val="0"/>
        <w:autoSpaceDN w:val="0"/>
        <w:adjustRightInd w:val="0"/>
        <w:spacing w:after="0" w:line="276" w:lineRule="auto"/>
        <w:ind w:left="426"/>
        <w:rPr>
          <w:rFonts w:cstheme="minorHAnsi"/>
          <w:b/>
          <w:color w:val="FF0000"/>
          <w:sz w:val="18"/>
          <w:szCs w:val="20"/>
        </w:rPr>
      </w:pPr>
      <w:r>
        <w:rPr>
          <w:rFonts w:cstheme="minorHAnsi"/>
          <w:b/>
          <w:noProof/>
          <w:color w:val="FFC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07958" wp14:editId="05EC119E">
                <wp:simplePos x="0" y="0"/>
                <wp:positionH relativeFrom="column">
                  <wp:posOffset>139700</wp:posOffset>
                </wp:positionH>
                <wp:positionV relativeFrom="paragraph">
                  <wp:posOffset>61595</wp:posOffset>
                </wp:positionV>
                <wp:extent cx="7620" cy="1524000"/>
                <wp:effectExtent l="0" t="0" r="3048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AF38F" id="Łącznik prosty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4.85pt" to="11.6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" strokecolor="#ffc000 [3207]" strokeweight="1pt">
                <v:stroke joinstyle="miter"/>
              </v:line>
            </w:pict>
          </mc:Fallback>
        </mc:AlternateContent>
      </w:r>
      <w:r w:rsidRPr="0029425E">
        <w:rPr>
          <w:rFonts w:cstheme="minorHAnsi"/>
          <w:b/>
          <w:color w:val="FFC000"/>
          <w:sz w:val="24"/>
        </w:rPr>
        <w:t>TO WAŻNE!</w:t>
      </w:r>
    </w:p>
    <w:p w14:paraId="2BC3BE3C" w14:textId="77777777" w:rsidR="005A4B37" w:rsidRPr="00467120" w:rsidRDefault="005A4B37" w:rsidP="006F6955">
      <w:pPr>
        <w:autoSpaceDE w:val="0"/>
        <w:autoSpaceDN w:val="0"/>
        <w:adjustRightInd w:val="0"/>
        <w:spacing w:after="0" w:line="276" w:lineRule="auto"/>
        <w:ind w:left="426"/>
        <w:rPr>
          <w:rFonts w:cstheme="minorHAnsi"/>
          <w:sz w:val="20"/>
          <w:szCs w:val="20"/>
        </w:rPr>
      </w:pPr>
      <w:r w:rsidRPr="00A44556">
        <w:rPr>
          <w:rFonts w:cstheme="minorHAnsi"/>
          <w:b/>
          <w:sz w:val="20"/>
          <w:szCs w:val="20"/>
          <w:u w:val="thick" w:color="FFC000"/>
        </w:rPr>
        <w:t>KAŻDE DZIEŁO MOŻNA PRZEDSTAWIĆ DO OCENY TYLKO RAZ</w:t>
      </w:r>
      <w:r w:rsidRPr="00467120">
        <w:rPr>
          <w:rFonts w:cstheme="minorHAnsi"/>
          <w:sz w:val="20"/>
          <w:szCs w:val="20"/>
        </w:rPr>
        <w:t>.</w:t>
      </w:r>
    </w:p>
    <w:p w14:paraId="0F65D386" w14:textId="08DCB1ED" w:rsidR="005A4B37" w:rsidRDefault="005A4B37" w:rsidP="005A4B37">
      <w:pPr>
        <w:spacing w:line="276" w:lineRule="auto"/>
        <w:ind w:left="426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Oznacza to, że kompozytor może wykazać jako osiągnięcie wyłącznie jedną formę upublicznienia danego utworu </w:t>
      </w:r>
      <w:r>
        <w:rPr>
          <w:rFonts w:cstheme="minorHAnsi"/>
          <w:noProof/>
          <w:sz w:val="20"/>
          <w:szCs w:val="20"/>
        </w:rPr>
        <w:br/>
        <w:t xml:space="preserve">(np. prawykonanie, wydanie, emisja radiowa), instrumentalista/wokalista/dyrygent pierwszy raz zaprezentowany utwór lub recital. </w:t>
      </w:r>
      <w:r w:rsidRPr="00467120">
        <w:rPr>
          <w:rFonts w:cstheme="minorHAnsi"/>
          <w:sz w:val="20"/>
          <w:szCs w:val="20"/>
        </w:rPr>
        <w:t>Dzieło jest zaliczone do osiągnięć, o ile pierwsze jego upublicznienie miało miejsce w okresie ocenianym</w:t>
      </w:r>
      <w:r>
        <w:rPr>
          <w:rFonts w:cstheme="minorHAnsi"/>
          <w:sz w:val="20"/>
          <w:szCs w:val="20"/>
        </w:rPr>
        <w:t xml:space="preserve"> (2017-2021 rok)</w:t>
      </w:r>
      <w:r w:rsidRPr="00467120">
        <w:rPr>
          <w:rFonts w:cstheme="minorHAnsi"/>
          <w:sz w:val="20"/>
          <w:szCs w:val="20"/>
        </w:rPr>
        <w:t>. Jednakże jeżeli w tym okresie dzieło było prezentowane/wykonane wielokrotnie to jednostka może wskazać na prezentację/wykonanie o największej randze (ale tylko jedno). Jeżeli np. pierwsze upublicznienie miało miejsce w Koninie</w:t>
      </w:r>
      <w:r>
        <w:rPr>
          <w:rFonts w:cstheme="minorHAnsi"/>
          <w:sz w:val="20"/>
          <w:szCs w:val="20"/>
        </w:rPr>
        <w:t xml:space="preserve"> w 2018 roku</w:t>
      </w:r>
      <w:r w:rsidRPr="00467120">
        <w:rPr>
          <w:rFonts w:cstheme="minorHAnsi"/>
          <w:sz w:val="20"/>
          <w:szCs w:val="20"/>
        </w:rPr>
        <w:t>, a drugie – w Londynie</w:t>
      </w:r>
      <w:r>
        <w:rPr>
          <w:rFonts w:cstheme="minorHAnsi"/>
          <w:sz w:val="20"/>
          <w:szCs w:val="20"/>
        </w:rPr>
        <w:t xml:space="preserve"> w 2020 roku</w:t>
      </w:r>
      <w:r w:rsidRPr="00467120">
        <w:rPr>
          <w:rFonts w:cstheme="minorHAnsi"/>
          <w:sz w:val="20"/>
          <w:szCs w:val="20"/>
        </w:rPr>
        <w:t>, to jednostka ma prawo wskazać na drugie jako „pierwsze upublicznienie”, o ile oba pochodzą z okresu oceny.</w:t>
      </w:r>
      <w:r w:rsidRPr="00467120">
        <w:rPr>
          <w:rFonts w:cstheme="minorHAnsi"/>
          <w:noProof/>
          <w:sz w:val="20"/>
          <w:szCs w:val="20"/>
        </w:rPr>
        <w:t xml:space="preserve"> </w:t>
      </w:r>
    </w:p>
    <w:p w14:paraId="1297C864" w14:textId="77777777" w:rsidR="005A4B37" w:rsidRDefault="005A4B37" w:rsidP="005A4B37">
      <w:pPr>
        <w:spacing w:line="276" w:lineRule="auto"/>
        <w:ind w:left="426"/>
        <w:jc w:val="both"/>
        <w:rPr>
          <w:rFonts w:cstheme="minorHAnsi"/>
          <w:noProof/>
          <w:sz w:val="20"/>
          <w:szCs w:val="20"/>
        </w:rPr>
      </w:pPr>
    </w:p>
    <w:tbl>
      <w:tblPr>
        <w:tblStyle w:val="Tabela-Siatka"/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7229"/>
      </w:tblGrid>
      <w:tr w:rsidR="00C45FD3" w:rsidRPr="00467120" w14:paraId="31516FFF" w14:textId="6B4E09D9" w:rsidTr="001F615E">
        <w:trPr>
          <w:trHeight w:val="367"/>
        </w:trPr>
        <w:tc>
          <w:tcPr>
            <w:tcW w:w="10348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C000"/>
            <w:vAlign w:val="center"/>
          </w:tcPr>
          <w:p w14:paraId="752897B8" w14:textId="569FAA68" w:rsidR="00C45FD3" w:rsidRPr="00467120" w:rsidRDefault="00C45FD3" w:rsidP="00C45F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bookmarkStart w:id="4" w:name="_Hlk35193837"/>
            <w:bookmarkEnd w:id="2"/>
            <w:r w:rsidRPr="0046712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KROK 1:</w:t>
            </w:r>
            <w:r w:rsidRPr="0046712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501F92" w:rsidRPr="00501F92">
              <w:rPr>
                <w:rFonts w:asciiTheme="minorHAnsi" w:hAnsiTheme="minorHAnsi" w:cstheme="minorHAnsi"/>
                <w:sz w:val="22"/>
                <w:szCs w:val="22"/>
              </w:rPr>
              <w:t xml:space="preserve">Proszę wskazać jeden rodzaj osiągnięcia poprzez wpisanie </w:t>
            </w:r>
            <w:r w:rsidR="00501F92" w:rsidRPr="00501F92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="00501F92" w:rsidRPr="00501F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45FD3" w:rsidRPr="00467120" w14:paraId="37345610" w14:textId="0030EA94" w:rsidTr="00601A28">
        <w:trPr>
          <w:trHeight w:val="653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3F0140E9" w14:textId="2B7B30B0" w:rsidR="00C45FD3" w:rsidRPr="00846CD3" w:rsidRDefault="00C45FD3" w:rsidP="00C45FD3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712" w:type="dxa"/>
            <w:gridSpan w:val="2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24072F" w14:textId="41B23A8F" w:rsidR="00C45FD3" w:rsidRPr="00846CD3" w:rsidRDefault="00C45FD3" w:rsidP="00C45FD3">
            <w:pPr>
              <w:pStyle w:val="Default"/>
              <w:numPr>
                <w:ilvl w:val="0"/>
                <w:numId w:val="22"/>
              </w:numPr>
              <w:ind w:left="532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Autorstwo ścieżki dźwiękowej, nagranie lub reżyseria dźwięku formy fonograficznej, audiowizualnej, teatralnej, telewizyjnej lub filmowej.</w:t>
            </w:r>
          </w:p>
        </w:tc>
      </w:tr>
      <w:tr w:rsidR="00524213" w:rsidRPr="00467120" w14:paraId="08D11297" w14:textId="5C31F109" w:rsidTr="005A4AC2">
        <w:trPr>
          <w:trHeight w:val="1247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14:paraId="7D7E2E34" w14:textId="30079F96" w:rsidR="00524213" w:rsidRPr="00846CD3" w:rsidRDefault="00524213" w:rsidP="00C45FD3">
            <w:pPr>
              <w:pStyle w:val="Default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9712" w:type="dxa"/>
            <w:gridSpan w:val="2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28947F" w14:textId="77777777" w:rsidR="00524213" w:rsidRPr="00846CD3" w:rsidRDefault="00524213" w:rsidP="00C45FD3">
            <w:pPr>
              <w:pStyle w:val="Default"/>
              <w:numPr>
                <w:ilvl w:val="0"/>
                <w:numId w:val="22"/>
              </w:numPr>
              <w:ind w:left="5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Retrospektywa dorobku artystycznego na festiwalu muzycznym, w telewizji, w radio lub podczas wydarzenia dedykowanego twórcy zorganizowanego przez renomowaną instytucję kultury.</w:t>
            </w:r>
          </w:p>
          <w:p w14:paraId="6CBF7AA6" w14:textId="20D5853C" w:rsidR="00524213" w:rsidRPr="00846CD3" w:rsidRDefault="00524213" w:rsidP="00C45FD3">
            <w:pPr>
              <w:pStyle w:val="Default"/>
              <w:ind w:left="5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7593">
              <w:rPr>
                <w:rFonts w:asciiTheme="minorHAnsi" w:hAnsiTheme="minorHAnsi" w:cstheme="minorHAnsi"/>
                <w:sz w:val="18"/>
                <w:szCs w:val="22"/>
              </w:rPr>
              <w:t>Jako retrospektywę dorobku artystycznego uznaje się przekrojową prezentację dzieł artystycznych po upływie co najmniej 15 lat działalności artystycznej.</w:t>
            </w:r>
          </w:p>
        </w:tc>
      </w:tr>
      <w:tr w:rsidR="00C45FD3" w:rsidRPr="00467120" w14:paraId="3CE8AED6" w14:textId="77777777" w:rsidTr="00601A28">
        <w:trPr>
          <w:trHeight w:val="551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2206C3FE" w14:textId="2F821A8E" w:rsidR="00C45FD3" w:rsidRPr="00846CD3" w:rsidRDefault="00C45FD3" w:rsidP="00C45FD3">
            <w:pPr>
              <w:pStyle w:val="Default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9712" w:type="dxa"/>
            <w:gridSpan w:val="2"/>
            <w:tcBorders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99BCB0" w14:textId="5FF5ED93" w:rsidR="00C45FD3" w:rsidRPr="00846CD3" w:rsidRDefault="00C45FD3" w:rsidP="00C45FD3">
            <w:pPr>
              <w:pStyle w:val="Default"/>
              <w:numPr>
                <w:ilvl w:val="0"/>
                <w:numId w:val="22"/>
              </w:numPr>
              <w:ind w:left="5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Inne rodzaje dzieł muzycznych rozpowszechniane w obiegu publicznym.</w:t>
            </w:r>
          </w:p>
        </w:tc>
      </w:tr>
      <w:bookmarkEnd w:id="4"/>
      <w:tr w:rsidR="00524213" w:rsidRPr="00467120" w14:paraId="28D0BEAA" w14:textId="0A5EBE6F" w:rsidTr="00E327FD">
        <w:trPr>
          <w:trHeight w:val="1003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14:paraId="5E9D7C0B" w14:textId="2D4183FE" w:rsidR="00524213" w:rsidRPr="00846CD3" w:rsidRDefault="00524213" w:rsidP="00C45FD3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712" w:type="dxa"/>
            <w:gridSpan w:val="2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AC8E02" w14:textId="72B5F10C" w:rsidR="00524213" w:rsidRPr="00846CD3" w:rsidRDefault="00524213" w:rsidP="00C45FD3">
            <w:pPr>
              <w:pStyle w:val="Default"/>
              <w:numPr>
                <w:ilvl w:val="0"/>
                <w:numId w:val="22"/>
              </w:numPr>
              <w:ind w:left="5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Udział w jury konkursu lub festiwalu muzycznego lub fonograficznego o zasięgu co najmniej ogólnopolskim, zorganizowanych poza ewaluowanym podmiotem przez renomowaną instytucję kultury.</w:t>
            </w:r>
          </w:p>
        </w:tc>
      </w:tr>
      <w:tr w:rsidR="00C45FD3" w:rsidRPr="00467120" w14:paraId="45FACDEC" w14:textId="2A28A17B" w:rsidTr="00601A28">
        <w:trPr>
          <w:trHeight w:val="673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19267A4F" w14:textId="457168E9" w:rsidR="00C45FD3" w:rsidRPr="00846CD3" w:rsidRDefault="00C45FD3" w:rsidP="00C45FD3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71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2EE457" w14:textId="1A949326" w:rsidR="00C45FD3" w:rsidRPr="00846CD3" w:rsidRDefault="00C45FD3" w:rsidP="00C45FD3">
            <w:pPr>
              <w:pStyle w:val="Default"/>
              <w:numPr>
                <w:ilvl w:val="0"/>
                <w:numId w:val="22"/>
              </w:numPr>
              <w:ind w:left="5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 xml:space="preserve">Pełnienie funkcji dyrektora albo kierownika artystycznego festiwalu lub konkursu muzycznego </w:t>
            </w:r>
            <w:r w:rsidR="002764B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lub fonograficznego, lub koncertów cyklicznych.</w:t>
            </w:r>
          </w:p>
        </w:tc>
      </w:tr>
      <w:tr w:rsidR="00C45FD3" w:rsidRPr="00467120" w14:paraId="0A24E341" w14:textId="4E1A6395" w:rsidTr="00601A28">
        <w:trPr>
          <w:trHeight w:val="513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2A9FEC47" w14:textId="2AD290FB" w:rsidR="00C45FD3" w:rsidRPr="00846CD3" w:rsidRDefault="00C45FD3" w:rsidP="00C45FD3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71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382D0B" w14:textId="04F389FF" w:rsidR="00C45FD3" w:rsidRPr="00846CD3" w:rsidRDefault="00C45FD3" w:rsidP="00C45FD3">
            <w:pPr>
              <w:pStyle w:val="Default"/>
              <w:numPr>
                <w:ilvl w:val="0"/>
                <w:numId w:val="22"/>
              </w:numPr>
              <w:ind w:left="5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rowadzenie kursu lub warsztatu mistrzowskiego o zasięgu co najmniej ogólnopolskim.</w:t>
            </w:r>
          </w:p>
        </w:tc>
      </w:tr>
      <w:tr w:rsidR="00C45FD3" w:rsidRPr="00467120" w14:paraId="1085569A" w14:textId="2C1D391B" w:rsidTr="00325D9C">
        <w:trPr>
          <w:trHeight w:val="405"/>
        </w:trPr>
        <w:tc>
          <w:tcPr>
            <w:tcW w:w="10348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C000"/>
            <w:vAlign w:val="center"/>
          </w:tcPr>
          <w:p w14:paraId="4AFABF2F" w14:textId="0B0F6A05" w:rsidR="00C45FD3" w:rsidRPr="00467120" w:rsidRDefault="00C45FD3" w:rsidP="00C45FD3">
            <w:pPr>
              <w:rPr>
                <w:rFonts w:cstheme="minorHAnsi"/>
              </w:rPr>
            </w:pPr>
            <w:r w:rsidRPr="00467120">
              <w:rPr>
                <w:rFonts w:cstheme="minorHAnsi"/>
                <w:b/>
                <w:bCs/>
                <w:sz w:val="23"/>
                <w:szCs w:val="23"/>
              </w:rPr>
              <w:t>KROK 2:</w:t>
            </w:r>
            <w:r w:rsidRPr="00467120">
              <w:rPr>
                <w:rFonts w:cstheme="minorHAnsi"/>
                <w:sz w:val="23"/>
                <w:szCs w:val="23"/>
              </w:rPr>
              <w:t xml:space="preserve"> </w:t>
            </w:r>
            <w:r w:rsidRPr="00456DBE">
              <w:rPr>
                <w:rFonts w:cstheme="minorHAnsi"/>
              </w:rPr>
              <w:t>Proszę uzupełnić dane szczegółowe.</w:t>
            </w:r>
          </w:p>
        </w:tc>
      </w:tr>
      <w:tr w:rsidR="00947B49" w:rsidRPr="00467120" w14:paraId="3C4CC6DD" w14:textId="77777777" w:rsidTr="004F2D1C">
        <w:trPr>
          <w:trHeight w:val="385"/>
        </w:trPr>
        <w:tc>
          <w:tcPr>
            <w:tcW w:w="3119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3B990" w14:textId="77777777" w:rsidR="00947B49" w:rsidRPr="00467120" w:rsidRDefault="00947B49" w:rsidP="004F2D1C">
            <w:pPr>
              <w:rPr>
                <w:rFonts w:cstheme="minorHAnsi"/>
              </w:rPr>
            </w:pPr>
            <w:r w:rsidRPr="00C404B1">
              <w:rPr>
                <w:rFonts w:cstheme="minorHAnsi"/>
              </w:rPr>
              <w:t>imię i nazwisko autora ankiety:</w:t>
            </w:r>
          </w:p>
        </w:tc>
        <w:tc>
          <w:tcPr>
            <w:tcW w:w="722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6E28D20" w14:textId="6B10BAF5" w:rsidR="00947B49" w:rsidRPr="00467120" w:rsidRDefault="00947B49" w:rsidP="004F2D1C">
            <w:pPr>
              <w:rPr>
                <w:rFonts w:cstheme="minorHAnsi"/>
              </w:rPr>
            </w:pPr>
          </w:p>
        </w:tc>
      </w:tr>
      <w:tr w:rsidR="00325D9C" w:rsidRPr="00467120" w14:paraId="439C9F8E" w14:textId="77777777" w:rsidTr="00325D9C">
        <w:trPr>
          <w:trHeight w:val="385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3D8B3DB" w14:textId="624BC398" w:rsidR="00325D9C" w:rsidRPr="00467120" w:rsidRDefault="00325D9C" w:rsidP="00325D9C">
            <w:pPr>
              <w:rPr>
                <w:rFonts w:cstheme="minorHAnsi"/>
              </w:rPr>
            </w:pPr>
            <w:r>
              <w:rPr>
                <w:rFonts w:cstheme="minorHAnsi"/>
              </w:rPr>
              <w:t>charakter uczestnictwa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F5276F1" w14:textId="5C401E37" w:rsidR="00E77C79" w:rsidRDefault="00E77C79" w:rsidP="00325D9C">
            <w:pPr>
              <w:rPr>
                <w:rFonts w:cstheme="minorHAnsi"/>
              </w:rPr>
            </w:pPr>
            <w:r w:rsidRPr="002727FB">
              <w:rPr>
                <w:rFonts w:cstheme="minorHAnsi"/>
                <w:color w:val="767171" w:themeColor="background2" w:themeShade="80"/>
              </w:rPr>
              <w:t xml:space="preserve">Proszę wybrać </w:t>
            </w:r>
            <w:r>
              <w:rPr>
                <w:rFonts w:cstheme="minorHAnsi"/>
                <w:color w:val="767171" w:themeColor="background2" w:themeShade="80"/>
              </w:rPr>
              <w:t>jeden charakter</w:t>
            </w:r>
            <w:r w:rsidRPr="002727FB">
              <w:rPr>
                <w:rFonts w:cstheme="minorHAnsi"/>
                <w:color w:val="767171" w:themeColor="background2" w:themeShade="80"/>
              </w:rPr>
              <w:t xml:space="preserve"> u</w:t>
            </w:r>
            <w:r>
              <w:rPr>
                <w:rFonts w:cstheme="minorHAnsi"/>
                <w:color w:val="767171" w:themeColor="background2" w:themeShade="80"/>
              </w:rPr>
              <w:t>czestnictwa</w:t>
            </w:r>
            <w:r w:rsidRPr="002727FB">
              <w:rPr>
                <w:rFonts w:cstheme="minorHAnsi"/>
                <w:color w:val="767171" w:themeColor="background2" w:themeShade="80"/>
              </w:rPr>
              <w:t xml:space="preserve"> i usunąć pozostałe</w:t>
            </w:r>
            <w:r>
              <w:rPr>
                <w:rFonts w:cstheme="minorHAnsi"/>
              </w:rPr>
              <w:t xml:space="preserve"> </w:t>
            </w:r>
          </w:p>
          <w:p w14:paraId="5B78C7FA" w14:textId="2968D369" w:rsidR="00325D9C" w:rsidRDefault="00E77C79" w:rsidP="00325D9C">
            <w:pPr>
              <w:rPr>
                <w:rFonts w:cstheme="minorHAnsi"/>
              </w:rPr>
            </w:pPr>
            <w:r>
              <w:rPr>
                <w:rFonts w:cstheme="minorHAnsi"/>
              </w:rPr>
              <w:t>reżyser dźwięku</w:t>
            </w:r>
            <w:r>
              <w:rPr>
                <w:rFonts w:cstheme="minorHAnsi"/>
              </w:rPr>
              <w:br/>
              <w:t>autor ścieżki dźwiękowej</w:t>
            </w:r>
            <w:r>
              <w:rPr>
                <w:rFonts w:cstheme="minorHAnsi"/>
              </w:rPr>
              <w:br/>
              <w:t>juror</w:t>
            </w:r>
            <w:r>
              <w:rPr>
                <w:rFonts w:cstheme="minorHAnsi"/>
              </w:rPr>
              <w:br/>
            </w:r>
            <w:r w:rsidRPr="00E836F3">
              <w:rPr>
                <w:rFonts w:cstheme="minorHAnsi"/>
              </w:rPr>
              <w:t>dyrektor lub kierownik muzyczny festiwalu/konkursu muzycznego</w:t>
            </w:r>
            <w:r>
              <w:rPr>
                <w:rFonts w:cstheme="minorHAnsi"/>
              </w:rPr>
              <w:br/>
            </w:r>
            <w:r w:rsidRPr="00E836F3">
              <w:rPr>
                <w:rFonts w:cstheme="minorHAnsi"/>
              </w:rPr>
              <w:t>prowadzący kurs lub warsztat mistrzowski</w:t>
            </w:r>
          </w:p>
        </w:tc>
      </w:tr>
      <w:tr w:rsidR="00E77C79" w:rsidRPr="00467120" w14:paraId="33D22CE5" w14:textId="77777777" w:rsidTr="00E835EF"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70CA5806" w14:textId="5C8D4124" w:rsidR="00E77C79" w:rsidRPr="00467120" w:rsidRDefault="00E77C79" w:rsidP="00C45FD3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 xml:space="preserve">data i miejsce </w:t>
            </w:r>
            <w:r>
              <w:rPr>
                <w:rFonts w:cstheme="minorHAnsi"/>
              </w:rPr>
              <w:t>pierwszego upublicznienia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7229" w:type="dxa"/>
            <w:vAlign w:val="center"/>
          </w:tcPr>
          <w:p w14:paraId="18349203" w14:textId="7FFC0BF2" w:rsidR="00E77C79" w:rsidRPr="00467120" w:rsidRDefault="00E77C79" w:rsidP="00C45FD3">
            <w:pPr>
              <w:rPr>
                <w:rFonts w:cstheme="minorHAnsi"/>
              </w:rPr>
            </w:pPr>
          </w:p>
        </w:tc>
      </w:tr>
      <w:tr w:rsidR="00C45FD3" w:rsidRPr="00467120" w14:paraId="2E4F12FF" w14:textId="77777777" w:rsidTr="00334063">
        <w:trPr>
          <w:trHeight w:val="451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11122B0" w14:textId="77777777" w:rsidR="00C45FD3" w:rsidRPr="00467120" w:rsidRDefault="00C45FD3" w:rsidP="00C45FD3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>forma upublicznienia:</w:t>
            </w:r>
          </w:p>
        </w:tc>
        <w:tc>
          <w:tcPr>
            <w:tcW w:w="7229" w:type="dxa"/>
            <w:vAlign w:val="center"/>
          </w:tcPr>
          <w:p w14:paraId="41211C7F" w14:textId="232382FF" w:rsidR="00E77C79" w:rsidRPr="00467120" w:rsidRDefault="00E77C79" w:rsidP="00C45FD3">
            <w:pPr>
              <w:rPr>
                <w:rFonts w:cstheme="minorHAnsi"/>
              </w:rPr>
            </w:pPr>
            <w:r w:rsidRPr="002727FB">
              <w:rPr>
                <w:rFonts w:cstheme="minorHAnsi"/>
                <w:color w:val="767171" w:themeColor="background2" w:themeShade="80"/>
              </w:rPr>
              <w:t>Proszę wybrać jedną formę upublicznienia i usunąć pozostał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>wydanie audio</w:t>
            </w:r>
            <w:r>
              <w:rPr>
                <w:rFonts w:cstheme="minorHAnsi"/>
              </w:rPr>
              <w:br/>
              <w:t>wydanie audio-wideo</w:t>
            </w:r>
            <w:r>
              <w:rPr>
                <w:rFonts w:cstheme="minorHAnsi"/>
              </w:rPr>
              <w:br/>
              <w:t>emisja radiowa</w:t>
            </w:r>
            <w:r>
              <w:rPr>
                <w:rFonts w:cstheme="minorHAnsi"/>
              </w:rPr>
              <w:br/>
              <w:t>emisja telewizyjna</w:t>
            </w:r>
            <w:r>
              <w:rPr>
                <w:rFonts w:cstheme="minorHAnsi"/>
              </w:rPr>
              <w:br/>
              <w:t>emisja kinowa</w:t>
            </w:r>
            <w:r>
              <w:rPr>
                <w:rFonts w:cstheme="minorHAnsi"/>
              </w:rPr>
              <w:br/>
              <w:t>emisja on-line</w:t>
            </w:r>
            <w:r>
              <w:rPr>
                <w:rFonts w:cstheme="minorHAnsi"/>
              </w:rPr>
              <w:br/>
              <w:t>nie dotyczy (osiągnięcia D, E, F)</w:t>
            </w:r>
          </w:p>
        </w:tc>
      </w:tr>
      <w:tr w:rsidR="00C45FD3" w:rsidRPr="00467120" w14:paraId="1AAACF12" w14:textId="77777777" w:rsidTr="00334063">
        <w:trPr>
          <w:trHeight w:val="685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A9898D4" w14:textId="1C065C38" w:rsidR="00C45FD3" w:rsidRPr="00467120" w:rsidRDefault="00C45FD3" w:rsidP="00C45FD3">
            <w:pPr>
              <w:rPr>
                <w:rFonts w:cstheme="minorHAnsi"/>
              </w:rPr>
            </w:pPr>
            <w:r>
              <w:rPr>
                <w:rFonts w:cstheme="minorHAnsi"/>
              </w:rPr>
              <w:t>tytuł dzieła/nazwa wydarzenia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7229" w:type="dxa"/>
            <w:vAlign w:val="center"/>
          </w:tcPr>
          <w:p w14:paraId="3B2BCED7" w14:textId="4F723758" w:rsidR="00C45FD3" w:rsidRPr="00467120" w:rsidRDefault="00C45FD3" w:rsidP="00C45FD3">
            <w:pPr>
              <w:rPr>
                <w:rFonts w:cstheme="minorHAnsi"/>
              </w:rPr>
            </w:pPr>
          </w:p>
        </w:tc>
      </w:tr>
      <w:tr w:rsidR="00C45FD3" w:rsidRPr="00467120" w14:paraId="230F0B75" w14:textId="77777777" w:rsidTr="001F615E">
        <w:trPr>
          <w:trHeight w:val="435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50A47D0C" w14:textId="7401EAB9" w:rsidR="00C45FD3" w:rsidRDefault="00C45FD3" w:rsidP="00C45F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zas trwania </w:t>
            </w:r>
            <w:r w:rsidR="00185DBD">
              <w:rPr>
                <w:rFonts w:cstheme="minorHAnsi"/>
              </w:rPr>
              <w:t>dzieła</w:t>
            </w:r>
            <w:r>
              <w:rPr>
                <w:rFonts w:cstheme="minorHAnsi"/>
              </w:rPr>
              <w:t>:</w:t>
            </w:r>
          </w:p>
        </w:tc>
        <w:tc>
          <w:tcPr>
            <w:tcW w:w="7229" w:type="dxa"/>
            <w:vAlign w:val="center"/>
          </w:tcPr>
          <w:p w14:paraId="515E206E" w14:textId="3C322A54" w:rsidR="00C45FD3" w:rsidRDefault="00E77C79" w:rsidP="00C45FD3">
            <w:pPr>
              <w:rPr>
                <w:rFonts w:cstheme="minorHAnsi"/>
              </w:rPr>
            </w:pPr>
            <w:r>
              <w:rPr>
                <w:rStyle w:val="Tekstzastpczy"/>
              </w:rPr>
              <w:t>Dotyczy osiągnięcia A.</w:t>
            </w:r>
          </w:p>
        </w:tc>
      </w:tr>
      <w:tr w:rsidR="00C45FD3" w:rsidRPr="00467120" w14:paraId="5CC91B99" w14:textId="77777777" w:rsidTr="001F615E">
        <w:trPr>
          <w:trHeight w:val="696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37D6BAC3" w14:textId="77777777" w:rsidR="00C45FD3" w:rsidRPr="00467120" w:rsidRDefault="00C45FD3" w:rsidP="00C45FD3">
            <w:pPr>
              <w:rPr>
                <w:rFonts w:cstheme="minorHAnsi"/>
              </w:rPr>
            </w:pPr>
            <w:r>
              <w:rPr>
                <w:rFonts w:cstheme="minorHAnsi"/>
              </w:rPr>
              <w:t>nazwa zespołu wykonawczego, organizatora wydarzenia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7229" w:type="dxa"/>
            <w:vAlign w:val="center"/>
          </w:tcPr>
          <w:p w14:paraId="43C7A31B" w14:textId="5D2655AD" w:rsidR="00C45FD3" w:rsidRPr="00467120" w:rsidRDefault="00C45FD3" w:rsidP="00C45FD3">
            <w:pPr>
              <w:rPr>
                <w:rFonts w:cstheme="minorHAnsi"/>
              </w:rPr>
            </w:pPr>
          </w:p>
        </w:tc>
      </w:tr>
      <w:tr w:rsidR="00C45FD3" w:rsidRPr="00467120" w14:paraId="23918A72" w14:textId="77777777" w:rsidTr="001F615E">
        <w:trPr>
          <w:trHeight w:val="1175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42B1B5FE" w14:textId="1BBBBFD7" w:rsidR="00C45FD3" w:rsidRPr="00467120" w:rsidRDefault="00C45FD3" w:rsidP="00C45FD3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 xml:space="preserve">informacje dodatkowe </w:t>
            </w:r>
            <w:r w:rsidRPr="00467120">
              <w:rPr>
                <w:rFonts w:cstheme="minorHAnsi"/>
                <w:sz w:val="20"/>
                <w:szCs w:val="20"/>
              </w:rPr>
              <w:t xml:space="preserve">(nazwa koncertu, festiwalu, programu </w:t>
            </w:r>
            <w:r w:rsidR="00B60117">
              <w:rPr>
                <w:rFonts w:cstheme="minorHAnsi"/>
                <w:sz w:val="20"/>
                <w:szCs w:val="20"/>
              </w:rPr>
              <w:br/>
            </w:r>
            <w:r w:rsidRPr="00467120">
              <w:rPr>
                <w:rFonts w:cstheme="minorHAnsi"/>
                <w:sz w:val="20"/>
                <w:szCs w:val="20"/>
              </w:rPr>
              <w:t xml:space="preserve">w ramach którego </w:t>
            </w:r>
            <w:r>
              <w:rPr>
                <w:rFonts w:cstheme="minorHAnsi"/>
                <w:sz w:val="20"/>
                <w:szCs w:val="20"/>
              </w:rPr>
              <w:t>odbył</w:t>
            </w:r>
            <w:r w:rsidR="00185DBD">
              <w:rPr>
                <w:rFonts w:cstheme="minorHAnsi"/>
                <w:sz w:val="20"/>
                <w:szCs w:val="20"/>
              </w:rPr>
              <w:t>o się upublicznienie</w:t>
            </w:r>
            <w:r>
              <w:rPr>
                <w:rFonts w:cstheme="minorHAnsi"/>
                <w:sz w:val="20"/>
                <w:szCs w:val="20"/>
              </w:rPr>
              <w:t>/wydarzenie</w:t>
            </w:r>
            <w:r w:rsidR="00B60117">
              <w:rPr>
                <w:rFonts w:cstheme="minorHAnsi"/>
                <w:sz w:val="20"/>
                <w:szCs w:val="20"/>
              </w:rPr>
              <w:t>, etc.</w:t>
            </w:r>
            <w:r w:rsidRPr="00467120">
              <w:rPr>
                <w:rFonts w:cstheme="minorHAnsi"/>
                <w:sz w:val="20"/>
                <w:szCs w:val="20"/>
              </w:rPr>
              <w:t>)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7229" w:type="dxa"/>
            <w:vAlign w:val="center"/>
          </w:tcPr>
          <w:p w14:paraId="369F97DB" w14:textId="172CBD93" w:rsidR="00C45FD3" w:rsidRPr="00467120" w:rsidRDefault="00C45FD3" w:rsidP="00C45FD3">
            <w:pPr>
              <w:rPr>
                <w:rFonts w:cstheme="minorHAnsi"/>
              </w:rPr>
            </w:pPr>
          </w:p>
        </w:tc>
      </w:tr>
      <w:tr w:rsidR="00C45FD3" w:rsidRPr="00467120" w14:paraId="792F768A" w14:textId="77777777" w:rsidTr="001F615E">
        <w:trPr>
          <w:trHeight w:val="693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17901BF" w14:textId="2BE1E94E" w:rsidR="00C45FD3" w:rsidRPr="00467120" w:rsidRDefault="00C45FD3" w:rsidP="00C45FD3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 xml:space="preserve">link do </w:t>
            </w:r>
            <w:r>
              <w:rPr>
                <w:rFonts w:cstheme="minorHAnsi"/>
              </w:rPr>
              <w:t>koncertu/</w:t>
            </w:r>
            <w:r w:rsidRPr="00467120">
              <w:rPr>
                <w:rFonts w:cstheme="minorHAnsi"/>
              </w:rPr>
              <w:t>wydarzenia</w:t>
            </w:r>
            <w:r>
              <w:rPr>
                <w:rFonts w:cstheme="minorHAnsi"/>
              </w:rPr>
              <w:t xml:space="preserve"> </w:t>
            </w:r>
            <w:r w:rsidR="0097659B">
              <w:rPr>
                <w:rFonts w:cstheme="minorHAnsi"/>
              </w:rPr>
              <w:br/>
              <w:t xml:space="preserve">– </w:t>
            </w:r>
            <w:r w:rsidRPr="00CE6127">
              <w:rPr>
                <w:rFonts w:cstheme="minorHAnsi"/>
                <w:color w:val="FFC000"/>
              </w:rPr>
              <w:t>jeśli istnieje</w:t>
            </w:r>
            <w:r w:rsidR="0097659B">
              <w:rPr>
                <w:rFonts w:cstheme="minorHAnsi"/>
              </w:rPr>
              <w:t>:</w:t>
            </w:r>
          </w:p>
        </w:tc>
        <w:tc>
          <w:tcPr>
            <w:tcW w:w="7229" w:type="dxa"/>
            <w:vAlign w:val="center"/>
          </w:tcPr>
          <w:p w14:paraId="3A44B70E" w14:textId="5C4232B3" w:rsidR="00C45FD3" w:rsidRPr="00467120" w:rsidRDefault="00C45FD3" w:rsidP="00C45FD3">
            <w:pPr>
              <w:rPr>
                <w:rFonts w:cstheme="minorHAnsi"/>
              </w:rPr>
            </w:pPr>
          </w:p>
        </w:tc>
      </w:tr>
      <w:tr w:rsidR="00C45FD3" w:rsidRPr="00467120" w14:paraId="739D706A" w14:textId="77777777" w:rsidTr="001F615E">
        <w:trPr>
          <w:trHeight w:val="2419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CE37FE6" w14:textId="477BB9E2" w:rsidR="00C45FD3" w:rsidRPr="00467120" w:rsidRDefault="00C45FD3" w:rsidP="00CE6127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467120">
              <w:rPr>
                <w:rFonts w:cstheme="minorHAnsi"/>
              </w:rPr>
              <w:t>agroda</w:t>
            </w:r>
            <w:r>
              <w:rPr>
                <w:rFonts w:cstheme="minorHAnsi"/>
              </w:rPr>
              <w:t xml:space="preserve"> lub </w:t>
            </w:r>
            <w:r w:rsidRPr="00467120">
              <w:rPr>
                <w:rFonts w:cstheme="minorHAnsi"/>
              </w:rPr>
              <w:t xml:space="preserve">wyróżnienie </w:t>
            </w:r>
            <w:r w:rsidRPr="00AF1817">
              <w:rPr>
                <w:rFonts w:cstheme="minorHAnsi"/>
                <w:sz w:val="20"/>
                <w:szCs w:val="20"/>
              </w:rPr>
              <w:t>(</w:t>
            </w:r>
            <w:r w:rsidR="00CE6127">
              <w:rPr>
                <w:rFonts w:cstheme="minorHAnsi"/>
                <w:sz w:val="20"/>
                <w:szCs w:val="20"/>
              </w:rPr>
              <w:t xml:space="preserve">należy </w:t>
            </w:r>
            <w:r w:rsidRPr="00AF1817">
              <w:rPr>
                <w:rFonts w:cstheme="minorHAnsi"/>
                <w:sz w:val="20"/>
                <w:szCs w:val="20"/>
              </w:rPr>
              <w:t xml:space="preserve">wpisać szczegółowe informacje dot. osiągnięcia: nazwę konkursu, rok przyznania, nazwę państwa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AF1817">
              <w:rPr>
                <w:rFonts w:cstheme="minorHAnsi"/>
                <w:sz w:val="20"/>
                <w:szCs w:val="20"/>
              </w:rPr>
              <w:t>i miasta, w którym przyznano nagrodę lub wyróżnienie, podmiot przyznający, charakterystykę nagrody lub wyróżnienia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7659B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Pr="00CE6127">
              <w:rPr>
                <w:rFonts w:cstheme="minorHAnsi"/>
                <w:color w:val="FFC000"/>
                <w:sz w:val="20"/>
                <w:szCs w:val="20"/>
              </w:rPr>
              <w:t>jeśli dotyczy</w:t>
            </w:r>
            <w:r w:rsidRPr="005B20C5">
              <w:rPr>
                <w:rFonts w:cstheme="minorHAnsi"/>
              </w:rPr>
              <w:t>:</w:t>
            </w:r>
          </w:p>
        </w:tc>
        <w:tc>
          <w:tcPr>
            <w:tcW w:w="7229" w:type="dxa"/>
            <w:vAlign w:val="center"/>
          </w:tcPr>
          <w:p w14:paraId="2EAE6675" w14:textId="7C782C7C" w:rsidR="00C45FD3" w:rsidRPr="00467120" w:rsidRDefault="00C45FD3" w:rsidP="00C45FD3">
            <w:pPr>
              <w:rPr>
                <w:rFonts w:cstheme="minorHAnsi"/>
              </w:rPr>
            </w:pPr>
          </w:p>
        </w:tc>
      </w:tr>
    </w:tbl>
    <w:p w14:paraId="79EE9182" w14:textId="77777777" w:rsidR="005A4B37" w:rsidRPr="00467120" w:rsidRDefault="005A4B37" w:rsidP="005A4B37">
      <w:pPr>
        <w:jc w:val="center"/>
        <w:rPr>
          <w:rFonts w:cstheme="minorHAnsi"/>
          <w:color w:val="FF0000"/>
          <w:u w:val="single"/>
        </w:rPr>
      </w:pPr>
    </w:p>
    <w:p w14:paraId="722F7F21" w14:textId="586C6B05" w:rsidR="002C379F" w:rsidRPr="00467120" w:rsidRDefault="002C379F" w:rsidP="00C045E1">
      <w:pPr>
        <w:jc w:val="center"/>
        <w:rPr>
          <w:rFonts w:cstheme="minorHAnsi"/>
          <w:color w:val="FF0000"/>
          <w:u w:val="single"/>
        </w:rPr>
      </w:pPr>
    </w:p>
    <w:sectPr w:rsidR="002C379F" w:rsidRPr="00467120" w:rsidSect="005402D2">
      <w:headerReference w:type="default" r:id="rId12"/>
      <w:pgSz w:w="11907" w:h="28180"/>
      <w:pgMar w:top="1134" w:right="99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91D39" w14:textId="77777777" w:rsidR="00594239" w:rsidRDefault="00594239" w:rsidP="00AC0477">
      <w:pPr>
        <w:spacing w:after="0" w:line="240" w:lineRule="auto"/>
      </w:pPr>
      <w:r>
        <w:separator/>
      </w:r>
    </w:p>
  </w:endnote>
  <w:endnote w:type="continuationSeparator" w:id="0">
    <w:p w14:paraId="020C27DD" w14:textId="77777777" w:rsidR="00594239" w:rsidRDefault="00594239" w:rsidP="00AC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A82A1" w14:textId="77777777" w:rsidR="00594239" w:rsidRDefault="00594239" w:rsidP="00AC0477">
      <w:pPr>
        <w:spacing w:after="0" w:line="240" w:lineRule="auto"/>
      </w:pPr>
      <w:r>
        <w:separator/>
      </w:r>
    </w:p>
  </w:footnote>
  <w:footnote w:type="continuationSeparator" w:id="0">
    <w:p w14:paraId="092AFA58" w14:textId="77777777" w:rsidR="00594239" w:rsidRDefault="00594239" w:rsidP="00AC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258C5" w14:textId="1E6C7F38" w:rsidR="005A4B37" w:rsidRDefault="005A4B37" w:rsidP="005A4B37">
    <w:pPr>
      <w:pStyle w:val="Nagwek"/>
      <w:ind w:firstLine="2124"/>
    </w:pPr>
    <w:bookmarkStart w:id="5" w:name="_Hlk60653233"/>
    <w:bookmarkStart w:id="6" w:name="_Hlk60653234"/>
    <w:bookmarkStart w:id="7" w:name="_Hlk60653239"/>
    <w:bookmarkStart w:id="8" w:name="_Hlk60653240"/>
    <w:r>
      <w:rPr>
        <w:noProof/>
      </w:rPr>
      <w:drawing>
        <wp:anchor distT="0" distB="0" distL="114300" distR="114300" simplePos="0" relativeHeight="251659264" behindDoc="0" locked="0" layoutInCell="1" allowOverlap="1" wp14:anchorId="7C2449EA" wp14:editId="173499BC">
          <wp:simplePos x="0" y="0"/>
          <wp:positionH relativeFrom="column">
            <wp:posOffset>-32385</wp:posOffset>
          </wp:positionH>
          <wp:positionV relativeFrom="paragraph">
            <wp:posOffset>-85725</wp:posOffset>
          </wp:positionV>
          <wp:extent cx="2086708" cy="340529"/>
          <wp:effectExtent l="0" t="0" r="0" b="254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9" t="32782" r="7812" b="30802"/>
                  <a:stretch/>
                </pic:blipFill>
                <pic:spPr bwMode="auto">
                  <a:xfrm>
                    <a:off x="0" y="0"/>
                    <a:ext cx="2086708" cy="3405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bookmarkEnd w:id="5"/>
    <w:bookmarkEnd w:id="6"/>
    <w:bookmarkEnd w:id="7"/>
    <w:bookmarkEnd w:id="8"/>
    <w:r w:rsidR="00A97966">
      <w:t xml:space="preserve"> </w:t>
    </w:r>
    <w:r w:rsidR="00A97966">
      <w:tab/>
      <w:t xml:space="preserve">                     </w:t>
    </w:r>
    <w:r w:rsidR="00665C67">
      <w:t>16.02.2021 – 15.12.2021</w:t>
    </w:r>
    <w:r w:rsidR="00A97966">
      <w:t xml:space="preserve">         </w:t>
    </w:r>
    <w:r w:rsidR="00A97966">
      <w:tab/>
    </w:r>
    <w:bookmarkStart w:id="9" w:name="_Hlk60230576"/>
    <w:r w:rsidR="00A97966">
      <w:t xml:space="preserve">           ZESPÓŁ DS. EWALUACJI AMFN</w:t>
    </w:r>
    <w:bookmarkEnd w:id="9"/>
  </w:p>
  <w:p w14:paraId="4C0F3109" w14:textId="79782C8F" w:rsidR="00367888" w:rsidRPr="005A4B37" w:rsidRDefault="00367888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D11"/>
    <w:multiLevelType w:val="hybridMultilevel"/>
    <w:tmpl w:val="EAD21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42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FFB"/>
    <w:multiLevelType w:val="hybridMultilevel"/>
    <w:tmpl w:val="F522CB7A"/>
    <w:lvl w:ilvl="0" w:tplc="0415000F">
      <w:start w:val="1"/>
      <w:numFmt w:val="decimal"/>
      <w:lvlText w:val="%1."/>
      <w:lvlJc w:val="left"/>
      <w:pPr>
        <w:ind w:left="973" w:hanging="360"/>
      </w:p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" w15:restartNumberingAfterBreak="0">
    <w:nsid w:val="14430750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11FA"/>
    <w:multiLevelType w:val="hybridMultilevel"/>
    <w:tmpl w:val="AE2AE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5E5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F2C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216F1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0535B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F0220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54848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E3E6B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47051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007B8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D27F8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021F2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B77AC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5EB"/>
    <w:multiLevelType w:val="hybridMultilevel"/>
    <w:tmpl w:val="EAD21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23B5D"/>
    <w:multiLevelType w:val="hybridMultilevel"/>
    <w:tmpl w:val="29D439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F521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D6BBB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F704A"/>
    <w:multiLevelType w:val="hybridMultilevel"/>
    <w:tmpl w:val="757A2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33A02"/>
    <w:multiLevelType w:val="hybridMultilevel"/>
    <w:tmpl w:val="07C42E7A"/>
    <w:lvl w:ilvl="0" w:tplc="67D0FCB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32BC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15"/>
  </w:num>
  <w:num w:numId="9">
    <w:abstractNumId w:val="9"/>
  </w:num>
  <w:num w:numId="10">
    <w:abstractNumId w:val="11"/>
  </w:num>
  <w:num w:numId="11">
    <w:abstractNumId w:val="14"/>
  </w:num>
  <w:num w:numId="12">
    <w:abstractNumId w:val="1"/>
  </w:num>
  <w:num w:numId="13">
    <w:abstractNumId w:val="13"/>
  </w:num>
  <w:num w:numId="14">
    <w:abstractNumId w:val="16"/>
  </w:num>
  <w:num w:numId="15">
    <w:abstractNumId w:val="5"/>
  </w:num>
  <w:num w:numId="16">
    <w:abstractNumId w:val="12"/>
  </w:num>
  <w:num w:numId="17">
    <w:abstractNumId w:val="19"/>
  </w:num>
  <w:num w:numId="18">
    <w:abstractNumId w:val="7"/>
  </w:num>
  <w:num w:numId="19">
    <w:abstractNumId w:val="20"/>
  </w:num>
  <w:num w:numId="20">
    <w:abstractNumId w:val="23"/>
  </w:num>
  <w:num w:numId="21">
    <w:abstractNumId w:val="2"/>
  </w:num>
  <w:num w:numId="22">
    <w:abstractNumId w:val="22"/>
  </w:num>
  <w:num w:numId="23">
    <w:abstractNumId w:val="21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8A"/>
    <w:rsid w:val="000115D8"/>
    <w:rsid w:val="00013052"/>
    <w:rsid w:val="00035F2B"/>
    <w:rsid w:val="0004248F"/>
    <w:rsid w:val="000574C6"/>
    <w:rsid w:val="00091677"/>
    <w:rsid w:val="000A074C"/>
    <w:rsid w:val="000B5B53"/>
    <w:rsid w:val="000D70A4"/>
    <w:rsid w:val="000F1FDD"/>
    <w:rsid w:val="001102DD"/>
    <w:rsid w:val="001164D5"/>
    <w:rsid w:val="00131A5E"/>
    <w:rsid w:val="00142309"/>
    <w:rsid w:val="00144AE4"/>
    <w:rsid w:val="00145AAE"/>
    <w:rsid w:val="00172641"/>
    <w:rsid w:val="0018348D"/>
    <w:rsid w:val="00185DBD"/>
    <w:rsid w:val="0018649B"/>
    <w:rsid w:val="001A01C5"/>
    <w:rsid w:val="001A118F"/>
    <w:rsid w:val="001A7E97"/>
    <w:rsid w:val="001D7134"/>
    <w:rsid w:val="001F615E"/>
    <w:rsid w:val="001F782B"/>
    <w:rsid w:val="00200C2D"/>
    <w:rsid w:val="002133D0"/>
    <w:rsid w:val="00215AF0"/>
    <w:rsid w:val="00240DA4"/>
    <w:rsid w:val="00257E1B"/>
    <w:rsid w:val="00273678"/>
    <w:rsid w:val="002764BE"/>
    <w:rsid w:val="002A29DC"/>
    <w:rsid w:val="002C379F"/>
    <w:rsid w:val="00310E5A"/>
    <w:rsid w:val="00325D9C"/>
    <w:rsid w:val="00326CC4"/>
    <w:rsid w:val="00334063"/>
    <w:rsid w:val="0033680D"/>
    <w:rsid w:val="003631D7"/>
    <w:rsid w:val="00367888"/>
    <w:rsid w:val="003B397E"/>
    <w:rsid w:val="003E0502"/>
    <w:rsid w:val="003F74A5"/>
    <w:rsid w:val="004275A1"/>
    <w:rsid w:val="00432F4A"/>
    <w:rsid w:val="00462553"/>
    <w:rsid w:val="00467120"/>
    <w:rsid w:val="00482E94"/>
    <w:rsid w:val="004945C8"/>
    <w:rsid w:val="004A008A"/>
    <w:rsid w:val="004A659A"/>
    <w:rsid w:val="004B0000"/>
    <w:rsid w:val="004B5507"/>
    <w:rsid w:val="004B618D"/>
    <w:rsid w:val="004E2A0C"/>
    <w:rsid w:val="00501F92"/>
    <w:rsid w:val="005151DC"/>
    <w:rsid w:val="00524213"/>
    <w:rsid w:val="0053746F"/>
    <w:rsid w:val="005402D2"/>
    <w:rsid w:val="0054073A"/>
    <w:rsid w:val="00546FD7"/>
    <w:rsid w:val="00554C62"/>
    <w:rsid w:val="00592540"/>
    <w:rsid w:val="005935B3"/>
    <w:rsid w:val="00594239"/>
    <w:rsid w:val="0059634D"/>
    <w:rsid w:val="005A4B37"/>
    <w:rsid w:val="005B03AF"/>
    <w:rsid w:val="005B20C5"/>
    <w:rsid w:val="005B52EC"/>
    <w:rsid w:val="005D4F93"/>
    <w:rsid w:val="005F184A"/>
    <w:rsid w:val="00601A28"/>
    <w:rsid w:val="0060534F"/>
    <w:rsid w:val="00662BDE"/>
    <w:rsid w:val="00665C67"/>
    <w:rsid w:val="00681AE5"/>
    <w:rsid w:val="006B6657"/>
    <w:rsid w:val="006C66C3"/>
    <w:rsid w:val="006D444D"/>
    <w:rsid w:val="006D4ADB"/>
    <w:rsid w:val="006E673F"/>
    <w:rsid w:val="0070106B"/>
    <w:rsid w:val="00701AAB"/>
    <w:rsid w:val="00703CA9"/>
    <w:rsid w:val="00711448"/>
    <w:rsid w:val="007307CD"/>
    <w:rsid w:val="00735A77"/>
    <w:rsid w:val="00754B42"/>
    <w:rsid w:val="00754F14"/>
    <w:rsid w:val="007557F2"/>
    <w:rsid w:val="00756465"/>
    <w:rsid w:val="007570D0"/>
    <w:rsid w:val="00774C7C"/>
    <w:rsid w:val="00795286"/>
    <w:rsid w:val="007952F0"/>
    <w:rsid w:val="007A766B"/>
    <w:rsid w:val="007B0874"/>
    <w:rsid w:val="007C0817"/>
    <w:rsid w:val="007D2BD1"/>
    <w:rsid w:val="007D6A12"/>
    <w:rsid w:val="007E3370"/>
    <w:rsid w:val="00846CD3"/>
    <w:rsid w:val="0086043A"/>
    <w:rsid w:val="008622AF"/>
    <w:rsid w:val="008923DE"/>
    <w:rsid w:val="008B7954"/>
    <w:rsid w:val="008C507F"/>
    <w:rsid w:val="008D1160"/>
    <w:rsid w:val="008E57F0"/>
    <w:rsid w:val="0091781D"/>
    <w:rsid w:val="00947B49"/>
    <w:rsid w:val="0097659B"/>
    <w:rsid w:val="009A38A5"/>
    <w:rsid w:val="009E1B57"/>
    <w:rsid w:val="00A1507D"/>
    <w:rsid w:val="00A75C97"/>
    <w:rsid w:val="00A80540"/>
    <w:rsid w:val="00A82735"/>
    <w:rsid w:val="00A97966"/>
    <w:rsid w:val="00AA662C"/>
    <w:rsid w:val="00AC0477"/>
    <w:rsid w:val="00AC39F4"/>
    <w:rsid w:val="00AF6F58"/>
    <w:rsid w:val="00B32119"/>
    <w:rsid w:val="00B37657"/>
    <w:rsid w:val="00B44A8A"/>
    <w:rsid w:val="00B47409"/>
    <w:rsid w:val="00B54A4E"/>
    <w:rsid w:val="00B57516"/>
    <w:rsid w:val="00B60117"/>
    <w:rsid w:val="00B76468"/>
    <w:rsid w:val="00B82340"/>
    <w:rsid w:val="00BC458A"/>
    <w:rsid w:val="00BC4994"/>
    <w:rsid w:val="00BC4E57"/>
    <w:rsid w:val="00C045E1"/>
    <w:rsid w:val="00C158D0"/>
    <w:rsid w:val="00C2073E"/>
    <w:rsid w:val="00C45FD3"/>
    <w:rsid w:val="00C6033C"/>
    <w:rsid w:val="00C83521"/>
    <w:rsid w:val="00C87D23"/>
    <w:rsid w:val="00C87ED8"/>
    <w:rsid w:val="00C90C8F"/>
    <w:rsid w:val="00CA6568"/>
    <w:rsid w:val="00CD0298"/>
    <w:rsid w:val="00CE53E7"/>
    <w:rsid w:val="00CE6127"/>
    <w:rsid w:val="00CE6F30"/>
    <w:rsid w:val="00CF48C0"/>
    <w:rsid w:val="00D050B4"/>
    <w:rsid w:val="00DE0D23"/>
    <w:rsid w:val="00DF1AA7"/>
    <w:rsid w:val="00E07DC5"/>
    <w:rsid w:val="00E12369"/>
    <w:rsid w:val="00E76F92"/>
    <w:rsid w:val="00E77C79"/>
    <w:rsid w:val="00E810A7"/>
    <w:rsid w:val="00EC0F04"/>
    <w:rsid w:val="00ED0909"/>
    <w:rsid w:val="00EF7074"/>
    <w:rsid w:val="00F328BD"/>
    <w:rsid w:val="00F36DD6"/>
    <w:rsid w:val="00F62987"/>
    <w:rsid w:val="00F648B1"/>
    <w:rsid w:val="00F75E2E"/>
    <w:rsid w:val="00F91AF2"/>
    <w:rsid w:val="00FA0DE3"/>
    <w:rsid w:val="00FB133E"/>
    <w:rsid w:val="00FD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AE8B2"/>
  <w15:chartTrackingRefBased/>
  <w15:docId w15:val="{E54A006D-A24A-4F07-8278-AA143C12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4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4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4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0477"/>
    <w:rPr>
      <w:vertAlign w:val="superscript"/>
    </w:rPr>
  </w:style>
  <w:style w:type="paragraph" w:customStyle="1" w:styleId="Default">
    <w:name w:val="Default"/>
    <w:rsid w:val="00AC0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888"/>
  </w:style>
  <w:style w:type="paragraph" w:styleId="Stopka">
    <w:name w:val="footer"/>
    <w:basedOn w:val="Normalny"/>
    <w:link w:val="StopkaZnak"/>
    <w:uiPriority w:val="99"/>
    <w:unhideWhenUsed/>
    <w:rsid w:val="0036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888"/>
  </w:style>
  <w:style w:type="paragraph" w:styleId="Akapitzlist">
    <w:name w:val="List Paragraph"/>
    <w:basedOn w:val="Normalny"/>
    <w:qFormat/>
    <w:rsid w:val="009A38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38A5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5A4B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waluacja@amfn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4E02515F0BB540B08BF14FD589624B" ma:contentTypeVersion="4" ma:contentTypeDescription="Utwórz nowy dokument." ma:contentTypeScope="" ma:versionID="f44786e79fe8a20214717e06b296e391">
  <xsd:schema xmlns:xsd="http://www.w3.org/2001/XMLSchema" xmlns:xs="http://www.w3.org/2001/XMLSchema" xmlns:p="http://schemas.microsoft.com/office/2006/metadata/properties" xmlns:ns2="026c7de1-602d-4db8-bafe-5e2b10424deb" targetNamespace="http://schemas.microsoft.com/office/2006/metadata/properties" ma:root="true" ma:fieldsID="5437a4930e1dfc2faf55f074a2781bee" ns2:_="">
    <xsd:import namespace="026c7de1-602d-4db8-bafe-5e2b10424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c7de1-602d-4db8-bafe-5e2b10424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412C-265C-49D5-8BEE-31339F6BB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9AA8AF-DFDA-4D3E-AC5D-3E01D5493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c7de1-602d-4db8-bafe-5e2b10424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54D359-55DB-4928-982E-F525F2C3E8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D6ACC-6EFC-47A5-953D-72804195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Godziemba-Trytek</dc:creator>
  <cp:keywords/>
  <dc:description/>
  <cp:lastModifiedBy>Szymon Godziemba-Trytek</cp:lastModifiedBy>
  <cp:revision>28</cp:revision>
  <dcterms:created xsi:type="dcterms:W3CDTF">2021-01-16T14:29:00Z</dcterms:created>
  <dcterms:modified xsi:type="dcterms:W3CDTF">2021-12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E02515F0BB540B08BF14FD589624B</vt:lpwstr>
  </property>
</Properties>
</file>